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C50" w:rsidRPr="002D5C50" w:rsidRDefault="002D5C50" w:rsidP="002D5C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5C50">
        <w:rPr>
          <w:rFonts w:ascii="Times New Roman" w:hAnsi="Times New Roman" w:cs="Times New Roman"/>
          <w:sz w:val="24"/>
          <w:szCs w:val="24"/>
        </w:rPr>
        <w:t>КРАСНОЯРСКИЙ КРАЙ    КРАСНОТУРАНСКИЙ РАЙОН</w:t>
      </w:r>
    </w:p>
    <w:p w:rsidR="002D5C50" w:rsidRPr="002D5C50" w:rsidRDefault="002D5C50" w:rsidP="002D5C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5C50">
        <w:rPr>
          <w:rFonts w:ascii="Times New Roman" w:hAnsi="Times New Roman" w:cs="Times New Roman"/>
          <w:sz w:val="24"/>
          <w:szCs w:val="24"/>
        </w:rPr>
        <w:t>АДМИНИСТРАЦИЯ ВОСТОЧЕНСКОГО  СЕЛЬСОВЕТА</w:t>
      </w:r>
    </w:p>
    <w:p w:rsidR="002D5C50" w:rsidRPr="002D5C50" w:rsidRDefault="002D5C50" w:rsidP="002D5C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C5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D5C50" w:rsidRPr="002D5C50" w:rsidRDefault="002D5C50" w:rsidP="002D5C50">
      <w:pPr>
        <w:rPr>
          <w:rFonts w:ascii="Times New Roman" w:hAnsi="Times New Roman" w:cs="Times New Roman"/>
          <w:sz w:val="24"/>
          <w:szCs w:val="24"/>
        </w:rPr>
      </w:pPr>
      <w:r w:rsidRPr="002D5C50">
        <w:rPr>
          <w:rFonts w:ascii="Times New Roman" w:hAnsi="Times New Roman" w:cs="Times New Roman"/>
          <w:sz w:val="24"/>
          <w:szCs w:val="24"/>
        </w:rPr>
        <w:t>10.03.20</w:t>
      </w:r>
      <w:r w:rsidRPr="002D5C50">
        <w:rPr>
          <w:rFonts w:ascii="Times New Roman" w:hAnsi="Times New Roman" w:cs="Times New Roman"/>
          <w:sz w:val="24"/>
          <w:szCs w:val="24"/>
        </w:rPr>
        <w:t>22</w:t>
      </w:r>
      <w:r w:rsidRPr="002D5C50">
        <w:rPr>
          <w:rFonts w:ascii="Times New Roman" w:hAnsi="Times New Roman" w:cs="Times New Roman"/>
          <w:sz w:val="24"/>
          <w:szCs w:val="24"/>
        </w:rPr>
        <w:t xml:space="preserve">.                              с. </w:t>
      </w:r>
      <w:proofErr w:type="gramStart"/>
      <w:r w:rsidRPr="002D5C50">
        <w:rPr>
          <w:rFonts w:ascii="Times New Roman" w:hAnsi="Times New Roman" w:cs="Times New Roman"/>
          <w:sz w:val="24"/>
          <w:szCs w:val="24"/>
        </w:rPr>
        <w:t>Восточное</w:t>
      </w:r>
      <w:proofErr w:type="gramEnd"/>
      <w:r w:rsidRPr="002D5C50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 w:rsidRPr="002D5C50">
        <w:rPr>
          <w:rFonts w:ascii="Times New Roman" w:hAnsi="Times New Roman" w:cs="Times New Roman"/>
          <w:sz w:val="24"/>
          <w:szCs w:val="24"/>
        </w:rPr>
        <w:t>9</w:t>
      </w:r>
      <w:r w:rsidRPr="002D5C50">
        <w:rPr>
          <w:rFonts w:ascii="Times New Roman" w:hAnsi="Times New Roman" w:cs="Times New Roman"/>
          <w:sz w:val="24"/>
          <w:szCs w:val="24"/>
        </w:rPr>
        <w:t>-п</w:t>
      </w:r>
    </w:p>
    <w:p w:rsidR="002D5C50" w:rsidRPr="002D5C50" w:rsidRDefault="002D5C50" w:rsidP="002D5C5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D5C50">
        <w:rPr>
          <w:rFonts w:ascii="Times New Roman" w:hAnsi="Times New Roman" w:cs="Times New Roman"/>
          <w:b/>
          <w:sz w:val="24"/>
          <w:szCs w:val="24"/>
        </w:rPr>
        <w:t xml:space="preserve">Об обеспечении пожарной безопасности в </w:t>
      </w:r>
      <w:proofErr w:type="gramStart"/>
      <w:r w:rsidRPr="002D5C50">
        <w:rPr>
          <w:rFonts w:ascii="Times New Roman" w:hAnsi="Times New Roman" w:cs="Times New Roman"/>
          <w:b/>
          <w:sz w:val="24"/>
          <w:szCs w:val="24"/>
        </w:rPr>
        <w:t>весеннее</w:t>
      </w:r>
      <w:proofErr w:type="gramEnd"/>
      <w:r w:rsidRPr="002D5C50">
        <w:rPr>
          <w:rFonts w:ascii="Times New Roman" w:hAnsi="Times New Roman" w:cs="Times New Roman"/>
          <w:b/>
          <w:sz w:val="24"/>
          <w:szCs w:val="24"/>
        </w:rPr>
        <w:t xml:space="preserve"> – летний пожароопасный период </w:t>
      </w:r>
      <w:r w:rsidRPr="002D5C50">
        <w:rPr>
          <w:rFonts w:ascii="Times New Roman" w:hAnsi="Times New Roman" w:cs="Times New Roman"/>
          <w:b/>
          <w:sz w:val="24"/>
          <w:szCs w:val="24"/>
        </w:rPr>
        <w:t>2022</w:t>
      </w:r>
      <w:r w:rsidRPr="002D5C50">
        <w:rPr>
          <w:rFonts w:ascii="Times New Roman" w:hAnsi="Times New Roman" w:cs="Times New Roman"/>
          <w:b/>
          <w:sz w:val="24"/>
          <w:szCs w:val="24"/>
        </w:rPr>
        <w:t>г</w:t>
      </w:r>
    </w:p>
    <w:p w:rsidR="002D5C50" w:rsidRPr="002D5C50" w:rsidRDefault="002D5C50" w:rsidP="002D5C50">
      <w:pPr>
        <w:rPr>
          <w:rFonts w:ascii="Times New Roman" w:hAnsi="Times New Roman" w:cs="Times New Roman"/>
          <w:sz w:val="24"/>
          <w:szCs w:val="24"/>
        </w:rPr>
      </w:pPr>
      <w:r w:rsidRPr="002D5C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D5C50">
        <w:rPr>
          <w:rFonts w:ascii="Times New Roman" w:hAnsi="Times New Roman" w:cs="Times New Roman"/>
          <w:sz w:val="24"/>
          <w:szCs w:val="24"/>
        </w:rPr>
        <w:t xml:space="preserve">В соответствии со ст. 19 Федерального закона  от 21.12.1994 № 69-ФЗ – 63 «О пожарной безопасности», пункта 1 статьи  14  Федерального закона от 06.10.2003 № 131-ФЗ  «Об общих принципах организации местного самоуправления в РФ», ст. 7  Устава Восточенского сельсовета, а также в целях обеспечения мер пожарной безопасности в  населённых пунктах  Восточенского сельсовета в весеннее – </w:t>
      </w:r>
      <w:r w:rsidRPr="002D5C50">
        <w:rPr>
          <w:rFonts w:ascii="Times New Roman" w:hAnsi="Times New Roman" w:cs="Times New Roman"/>
          <w:sz w:val="24"/>
          <w:szCs w:val="24"/>
        </w:rPr>
        <w:t>летний пожароопасный период 2022</w:t>
      </w:r>
      <w:r w:rsidRPr="002D5C50">
        <w:rPr>
          <w:rFonts w:ascii="Times New Roman" w:hAnsi="Times New Roman" w:cs="Times New Roman"/>
          <w:sz w:val="24"/>
          <w:szCs w:val="24"/>
        </w:rPr>
        <w:t xml:space="preserve"> г.,</w:t>
      </w:r>
      <w:proofErr w:type="gramEnd"/>
    </w:p>
    <w:p w:rsidR="002D5C50" w:rsidRPr="002D5C50" w:rsidRDefault="002D5C50" w:rsidP="002D5C50">
      <w:pPr>
        <w:rPr>
          <w:rFonts w:ascii="Times New Roman" w:hAnsi="Times New Roman" w:cs="Times New Roman"/>
          <w:sz w:val="24"/>
          <w:szCs w:val="24"/>
        </w:rPr>
      </w:pPr>
      <w:r w:rsidRPr="002D5C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ОСТАНОВЛЯЮ:</w:t>
      </w:r>
    </w:p>
    <w:p w:rsidR="002D5C50" w:rsidRPr="002D5C50" w:rsidRDefault="002D5C50" w:rsidP="002D5C5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C50">
        <w:rPr>
          <w:rFonts w:ascii="Times New Roman" w:hAnsi="Times New Roman" w:cs="Times New Roman"/>
          <w:sz w:val="24"/>
          <w:szCs w:val="24"/>
        </w:rPr>
        <w:t xml:space="preserve">Утвердить  примерный  План мероприятий по обеспечению пожарной безопасности в весеннее – </w:t>
      </w:r>
      <w:r w:rsidRPr="002D5C50">
        <w:rPr>
          <w:rFonts w:ascii="Times New Roman" w:hAnsi="Times New Roman" w:cs="Times New Roman"/>
          <w:sz w:val="24"/>
          <w:szCs w:val="24"/>
        </w:rPr>
        <w:t>летний пожароопасный период 2022</w:t>
      </w:r>
      <w:r w:rsidRPr="002D5C50">
        <w:rPr>
          <w:rFonts w:ascii="Times New Roman" w:hAnsi="Times New Roman" w:cs="Times New Roman"/>
          <w:sz w:val="24"/>
          <w:szCs w:val="24"/>
        </w:rPr>
        <w:t xml:space="preserve"> г., (Приложение № 1)</w:t>
      </w:r>
    </w:p>
    <w:p w:rsidR="002D5C50" w:rsidRPr="002D5C50" w:rsidRDefault="002D5C50" w:rsidP="002D5C5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C50">
        <w:rPr>
          <w:rFonts w:ascii="Times New Roman" w:hAnsi="Times New Roman" w:cs="Times New Roman"/>
          <w:sz w:val="24"/>
          <w:szCs w:val="24"/>
        </w:rPr>
        <w:t>Общественным инструкторам при администрации Восточенского сельсовета довести План мероприятий по обеспечению пожарной безопасности на территории Восточенского  сельсовета до руководителей организаций и населения.</w:t>
      </w:r>
    </w:p>
    <w:p w:rsidR="002D5C50" w:rsidRPr="002D5C50" w:rsidRDefault="002D5C50" w:rsidP="002D5C5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5C5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D5C50">
        <w:rPr>
          <w:rFonts w:ascii="Times New Roman" w:hAnsi="Times New Roman" w:cs="Times New Roman"/>
          <w:sz w:val="24"/>
          <w:szCs w:val="24"/>
        </w:rPr>
        <w:t xml:space="preserve">  исполнением настоящего Постановления оставляю за собой.</w:t>
      </w:r>
    </w:p>
    <w:p w:rsidR="002D5C50" w:rsidRPr="002D5C50" w:rsidRDefault="002D5C50" w:rsidP="002D5C5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C50">
        <w:rPr>
          <w:rFonts w:ascii="Times New Roman" w:hAnsi="Times New Roman" w:cs="Times New Roman"/>
          <w:sz w:val="24"/>
          <w:szCs w:val="24"/>
        </w:rPr>
        <w:t>Постановление опубликовать в газете «Импульс» (ведомости органов местного самоуправления Восточенского сельсовета).</w:t>
      </w:r>
    </w:p>
    <w:p w:rsidR="002D5C50" w:rsidRPr="002D5C50" w:rsidRDefault="002D5C50" w:rsidP="002D5C5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C50">
        <w:rPr>
          <w:rFonts w:ascii="Times New Roman" w:hAnsi="Times New Roman" w:cs="Times New Roman"/>
          <w:sz w:val="24"/>
          <w:szCs w:val="24"/>
        </w:rPr>
        <w:t>Постановление вступает в силу со дня опубликования.</w:t>
      </w:r>
    </w:p>
    <w:p w:rsidR="002D5C50" w:rsidRPr="002D5C50" w:rsidRDefault="002D5C50" w:rsidP="002D5C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5C50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2D5C50" w:rsidRPr="002D5C50" w:rsidRDefault="002D5C50" w:rsidP="002D5C50">
      <w:pPr>
        <w:spacing w:after="0"/>
        <w:rPr>
          <w:rFonts w:ascii="Times New Roman" w:hAnsi="Times New Roman" w:cs="Times New Roman"/>
          <w:color w:val="2450EA"/>
          <w:spacing w:val="-3"/>
          <w:sz w:val="24"/>
          <w:szCs w:val="24"/>
        </w:rPr>
      </w:pPr>
      <w:r w:rsidRPr="002D5C50">
        <w:rPr>
          <w:rFonts w:ascii="Times New Roman" w:hAnsi="Times New Roman" w:cs="Times New Roman"/>
          <w:sz w:val="24"/>
          <w:szCs w:val="24"/>
        </w:rPr>
        <w:t>Восточенского сельсовета</w:t>
      </w:r>
      <w:r w:rsidRPr="002D5C50">
        <w:rPr>
          <w:rFonts w:ascii="Times New Roman" w:hAnsi="Times New Roman" w:cs="Times New Roman"/>
          <w:sz w:val="24"/>
          <w:szCs w:val="24"/>
        </w:rPr>
        <w:tab/>
      </w:r>
      <w:r w:rsidRPr="002D5C50">
        <w:rPr>
          <w:rFonts w:ascii="Times New Roman" w:hAnsi="Times New Roman" w:cs="Times New Roman"/>
          <w:sz w:val="24"/>
          <w:szCs w:val="24"/>
        </w:rPr>
        <w:tab/>
      </w:r>
      <w:r w:rsidRPr="002D5C50">
        <w:rPr>
          <w:rFonts w:ascii="Times New Roman" w:hAnsi="Times New Roman" w:cs="Times New Roman"/>
          <w:sz w:val="24"/>
          <w:szCs w:val="24"/>
        </w:rPr>
        <w:tab/>
      </w:r>
      <w:r w:rsidRPr="002D5C50">
        <w:rPr>
          <w:rFonts w:ascii="Times New Roman" w:hAnsi="Times New Roman" w:cs="Times New Roman"/>
          <w:sz w:val="24"/>
          <w:szCs w:val="24"/>
        </w:rPr>
        <w:tab/>
      </w:r>
      <w:r w:rsidRPr="002D5C50">
        <w:rPr>
          <w:rFonts w:ascii="Times New Roman" w:hAnsi="Times New Roman" w:cs="Times New Roman"/>
          <w:sz w:val="24"/>
          <w:szCs w:val="24"/>
        </w:rPr>
        <w:tab/>
        <w:t xml:space="preserve">Л.И. </w:t>
      </w:r>
      <w:proofErr w:type="spellStart"/>
      <w:r w:rsidRPr="002D5C50">
        <w:rPr>
          <w:rFonts w:ascii="Times New Roman" w:hAnsi="Times New Roman" w:cs="Times New Roman"/>
          <w:sz w:val="24"/>
          <w:szCs w:val="24"/>
        </w:rPr>
        <w:t>Поленок</w:t>
      </w:r>
      <w:proofErr w:type="spellEnd"/>
    </w:p>
    <w:p w:rsidR="002D5C50" w:rsidRPr="002D5C50" w:rsidRDefault="002D5C50" w:rsidP="002D5C50">
      <w:pPr>
        <w:shd w:val="clear" w:color="auto" w:fill="FFFFFF"/>
        <w:spacing w:after="0" w:line="240" w:lineRule="auto"/>
        <w:ind w:left="2892" w:right="516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2D5C50">
        <w:rPr>
          <w:rFonts w:ascii="Times New Roman" w:hAnsi="Times New Roman" w:cs="Times New Roman"/>
          <w:spacing w:val="-3"/>
          <w:sz w:val="24"/>
          <w:szCs w:val="24"/>
        </w:rPr>
        <w:t xml:space="preserve">Приложение  №1 </w:t>
      </w:r>
    </w:p>
    <w:p w:rsidR="002D5C50" w:rsidRPr="002D5C50" w:rsidRDefault="002D5C50" w:rsidP="002D5C50">
      <w:pPr>
        <w:shd w:val="clear" w:color="auto" w:fill="FFFFFF"/>
        <w:spacing w:after="0" w:line="240" w:lineRule="auto"/>
        <w:ind w:left="2892" w:right="516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2D5C50">
        <w:rPr>
          <w:rFonts w:ascii="Times New Roman" w:hAnsi="Times New Roman" w:cs="Times New Roman"/>
          <w:spacing w:val="-3"/>
          <w:sz w:val="24"/>
          <w:szCs w:val="24"/>
        </w:rPr>
        <w:t xml:space="preserve">  к постановлению администрации Восточенского сельсовета </w:t>
      </w:r>
      <w:r w:rsidRPr="002D5C50">
        <w:rPr>
          <w:rFonts w:ascii="Times New Roman" w:hAnsi="Times New Roman" w:cs="Times New Roman"/>
          <w:spacing w:val="-1"/>
          <w:sz w:val="24"/>
          <w:szCs w:val="24"/>
        </w:rPr>
        <w:t>от 10.03.2022</w:t>
      </w:r>
      <w:r w:rsidRPr="002D5C50">
        <w:rPr>
          <w:rFonts w:ascii="Times New Roman" w:hAnsi="Times New Roman" w:cs="Times New Roman"/>
          <w:spacing w:val="-1"/>
          <w:sz w:val="24"/>
          <w:szCs w:val="24"/>
        </w:rPr>
        <w:t xml:space="preserve"> г № </w:t>
      </w:r>
      <w:r w:rsidRPr="002D5C50">
        <w:rPr>
          <w:rFonts w:ascii="Times New Roman" w:hAnsi="Times New Roman" w:cs="Times New Roman"/>
          <w:spacing w:val="-1"/>
          <w:sz w:val="24"/>
          <w:szCs w:val="24"/>
        </w:rPr>
        <w:t>9</w:t>
      </w:r>
      <w:r w:rsidRPr="002D5C50">
        <w:rPr>
          <w:rFonts w:ascii="Times New Roman" w:hAnsi="Times New Roman" w:cs="Times New Roman"/>
          <w:spacing w:val="-1"/>
          <w:sz w:val="24"/>
          <w:szCs w:val="24"/>
        </w:rPr>
        <w:t>-п</w:t>
      </w:r>
      <w:r w:rsidRPr="002D5C50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    </w:t>
      </w:r>
    </w:p>
    <w:p w:rsidR="002D5C50" w:rsidRPr="002D5C50" w:rsidRDefault="002D5C50" w:rsidP="002D5C50">
      <w:pPr>
        <w:shd w:val="clear" w:color="auto" w:fill="FFFFFF"/>
        <w:spacing w:after="0" w:line="320" w:lineRule="exact"/>
        <w:ind w:right="516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2D5C50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</w:t>
      </w:r>
    </w:p>
    <w:p w:rsidR="002D5C50" w:rsidRPr="002D5C50" w:rsidRDefault="002D5C50" w:rsidP="002D5C50">
      <w:pPr>
        <w:shd w:val="clear" w:color="auto" w:fill="FFFFFF"/>
        <w:spacing w:after="0" w:line="320" w:lineRule="exact"/>
        <w:ind w:left="2891" w:right="516"/>
        <w:rPr>
          <w:rFonts w:ascii="Times New Roman" w:hAnsi="Times New Roman" w:cs="Times New Roman"/>
          <w:b/>
          <w:bCs/>
          <w:spacing w:val="-3"/>
          <w:w w:val="123"/>
          <w:sz w:val="24"/>
          <w:szCs w:val="24"/>
        </w:rPr>
      </w:pPr>
      <w:r w:rsidRPr="002D5C50">
        <w:rPr>
          <w:rFonts w:ascii="Times New Roman" w:hAnsi="Times New Roman" w:cs="Times New Roman"/>
          <w:b/>
          <w:bCs/>
          <w:spacing w:val="-3"/>
          <w:w w:val="123"/>
          <w:sz w:val="24"/>
          <w:szCs w:val="24"/>
        </w:rPr>
        <w:t xml:space="preserve">        ПЛАН</w:t>
      </w:r>
    </w:p>
    <w:p w:rsidR="002D5C50" w:rsidRPr="002D5C50" w:rsidRDefault="002D5C50" w:rsidP="002D5C50">
      <w:pPr>
        <w:shd w:val="clear" w:color="auto" w:fill="FFFFFF"/>
        <w:spacing w:after="0" w:line="240" w:lineRule="auto"/>
        <w:ind w:left="158" w:right="-285"/>
        <w:rPr>
          <w:rFonts w:ascii="Times New Roman" w:hAnsi="Times New Roman" w:cs="Times New Roman"/>
          <w:spacing w:val="-3"/>
          <w:sz w:val="24"/>
          <w:szCs w:val="24"/>
        </w:rPr>
      </w:pPr>
      <w:r w:rsidRPr="002D5C50">
        <w:rPr>
          <w:rFonts w:ascii="Times New Roman" w:hAnsi="Times New Roman" w:cs="Times New Roman"/>
          <w:spacing w:val="-4"/>
          <w:sz w:val="24"/>
          <w:szCs w:val="24"/>
        </w:rPr>
        <w:t xml:space="preserve">Мероприятий по обеспечению пожарной безопасности в </w:t>
      </w:r>
      <w:proofErr w:type="gramStart"/>
      <w:r w:rsidRPr="002D5C50">
        <w:rPr>
          <w:rFonts w:ascii="Times New Roman" w:hAnsi="Times New Roman" w:cs="Times New Roman"/>
          <w:spacing w:val="-4"/>
          <w:sz w:val="24"/>
          <w:szCs w:val="24"/>
        </w:rPr>
        <w:t>весеннее</w:t>
      </w:r>
      <w:proofErr w:type="gramEnd"/>
      <w:r w:rsidRPr="002D5C50">
        <w:rPr>
          <w:rFonts w:ascii="Times New Roman" w:hAnsi="Times New Roman" w:cs="Times New Roman"/>
          <w:spacing w:val="-4"/>
          <w:sz w:val="24"/>
          <w:szCs w:val="24"/>
        </w:rPr>
        <w:t xml:space="preserve">  - летний пожароопасный период 20</w:t>
      </w:r>
      <w:r w:rsidRPr="002D5C50">
        <w:rPr>
          <w:rFonts w:ascii="Times New Roman" w:hAnsi="Times New Roman" w:cs="Times New Roman"/>
          <w:spacing w:val="-4"/>
          <w:sz w:val="24"/>
          <w:szCs w:val="24"/>
        </w:rPr>
        <w:t>22</w:t>
      </w:r>
      <w:r w:rsidRPr="002D5C50">
        <w:rPr>
          <w:rFonts w:ascii="Times New Roman" w:hAnsi="Times New Roman" w:cs="Times New Roman"/>
          <w:spacing w:val="-4"/>
          <w:sz w:val="24"/>
          <w:szCs w:val="24"/>
        </w:rPr>
        <w:t xml:space="preserve">г, созданию условий для предупреждения и </w:t>
      </w:r>
      <w:r w:rsidRPr="002D5C50">
        <w:rPr>
          <w:rFonts w:ascii="Times New Roman" w:hAnsi="Times New Roman" w:cs="Times New Roman"/>
          <w:spacing w:val="-3"/>
          <w:sz w:val="24"/>
          <w:szCs w:val="24"/>
        </w:rPr>
        <w:t>успешной ликвидации пожаров в лесах и на территории сельсовета.</w:t>
      </w:r>
      <w:bookmarkStart w:id="0" w:name="_GoBack"/>
      <w:bookmarkEnd w:id="0"/>
    </w:p>
    <w:tbl>
      <w:tblPr>
        <w:tblStyle w:val="a3"/>
        <w:tblW w:w="0" w:type="auto"/>
        <w:tblInd w:w="158" w:type="dxa"/>
        <w:tblLook w:val="04A0" w:firstRow="1" w:lastRow="0" w:firstColumn="1" w:lastColumn="0" w:noHBand="0" w:noVBand="1"/>
      </w:tblPr>
      <w:tblGrid>
        <w:gridCol w:w="478"/>
        <w:gridCol w:w="4171"/>
        <w:gridCol w:w="2359"/>
        <w:gridCol w:w="2405"/>
      </w:tblGrid>
      <w:tr w:rsidR="002D5C50" w:rsidRPr="002D5C50" w:rsidTr="00CD7F0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" w:right="-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D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D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Срок  исполнен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>Примечание</w:t>
            </w:r>
          </w:p>
        </w:tc>
      </w:tr>
      <w:tr w:rsidR="002D5C50" w:rsidRPr="002D5C50" w:rsidTr="00CD7F0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ind w:right="-285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ind w:right="-285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Подготовка  и утверждение плана  мероприятий   на  </w:t>
            </w:r>
            <w:proofErr w:type="gramStart"/>
            <w:r w:rsidRPr="002D5C50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есеннее-летний</w:t>
            </w:r>
            <w:proofErr w:type="gramEnd"/>
            <w:r w:rsidRPr="002D5C50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 пожароопасный  период, предусматривающего: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о 16 март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C50" w:rsidRPr="002D5C50" w:rsidTr="00CD7F0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ind w:right="-285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Расчет и распределение  целевыми  назначением денежных средств на проведение работ организационного и технического  характера  по предупреждению пожаров  и оказание  необходимой  адресной  помощи пенсионерам и социально-</w:t>
            </w:r>
            <w:r w:rsidRPr="002D5C50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lastRenderedPageBreak/>
              <w:t>незащищенными семьями;</w:t>
            </w:r>
          </w:p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30 март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C50" w:rsidRPr="002D5C50" w:rsidTr="00CD7F0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ind w:right="-285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Создание необходимого запаса  горюче-смазочных материалов, огнетушащих средств, </w:t>
            </w:r>
            <w:proofErr w:type="spellStart"/>
            <w:r w:rsidRPr="002D5C50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пожаротехнического</w:t>
            </w:r>
            <w:proofErr w:type="spellEnd"/>
            <w:r w:rsidRPr="002D5C50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 вооружения для ликвидации пожаров;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о 20 март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 w:right="-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C50" w:rsidRPr="002D5C50" w:rsidTr="00CD7F0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ind w:right="-285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proofErr w:type="gramStart"/>
            <w:r w:rsidRPr="002D5C50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Восстановление и создание </w:t>
            </w:r>
            <w:proofErr w:type="spellStart"/>
            <w:r w:rsidRPr="002D5C50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минерализированных</w:t>
            </w:r>
            <w:proofErr w:type="spellEnd"/>
            <w:r w:rsidRPr="002D5C50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полос (проведение опашки) на территориях населенных  пунктов и дачных (садовых) обществ, прилегающих  к лесным  массивам, опасных объектов экономики (склады, ГСМ, нефтебазы  т.п.), детских оздоровительных лагерей, свалок бытовых отходов;</w:t>
            </w:r>
            <w:r w:rsidRPr="002D5C50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gram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С учетом  местных  условий, но не позднее 15 ма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 w:right="-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установления сухой  и жаркой  погоды</w:t>
            </w:r>
          </w:p>
        </w:tc>
      </w:tr>
      <w:tr w:rsidR="002D5C50" w:rsidRPr="002D5C50" w:rsidTr="00CD7F0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ind w:right="-285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Мониторинг  и подготовку  перечня бесхозных строений, отсутствующих указателей улиц, номеров домов, принятие мер по сносу  данных строений, восстановлению отсутствующих указателей;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 w:right="-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о 1 ма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" w:right="-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C50" w:rsidRPr="002D5C50" w:rsidTr="00CD7F0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ind w:right="-285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Разработка, тиражирование и распространение  памяток о мерах пожарной безопасности  в быту,  в том числе при  пользовании  открытым  огнем на приусадебных участках в </w:t>
            </w:r>
            <w:proofErr w:type="gramStart"/>
            <w:r w:rsidRPr="002D5C50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весеннее-летний</w:t>
            </w:r>
            <w:proofErr w:type="gramEnd"/>
            <w:r w:rsidRPr="002D5C50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период;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Разработка и тиражирование до 15 апрел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 w:right="-285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Распространение  в ходе  проверок  населенных пунктов до 15 мая</w:t>
            </w:r>
          </w:p>
        </w:tc>
      </w:tr>
      <w:tr w:rsidR="002D5C50" w:rsidRPr="002D5C50" w:rsidTr="00CD7F0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ind w:right="-285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Оснащение  территорий  общего пользования, муниципальных учреждений первичными средствами тушения пожаров и противопожарным инвентарем;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До 25 апрел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 w:right="-285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</w:p>
        </w:tc>
      </w:tr>
      <w:tr w:rsidR="002D5C50" w:rsidRPr="002D5C50" w:rsidTr="00CD7F0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ind w:right="-285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Подготовить график  проверок  населенных пунктов,  общественными  инструкторами, инструкторами  </w:t>
            </w:r>
          </w:p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proofErr w:type="gramStart"/>
            <w:r w:rsidRPr="002D5C50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КГБУ «Противопожарная охрана Красноярского края» ДПО,  гражданами   с активной жизненной позицией (с привлечением  </w:t>
            </w:r>
            <w:proofErr w:type="gramEnd"/>
          </w:p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участковых уполномоченных  милиции)  на предмет содержания противопожарных расстояний, </w:t>
            </w:r>
          </w:p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очистки территорий  от горючих отходов,  в том числе  на приусадебных  участках граждан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До 25 апрел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 w:hanging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C50" w:rsidRPr="002D5C50" w:rsidTr="00CD7F0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50" w:rsidRPr="002D5C50" w:rsidRDefault="002D5C50" w:rsidP="00CD7F0A">
            <w:pPr>
              <w:ind w:right="-285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2.1</w:t>
            </w:r>
          </w:p>
          <w:p w:rsidR="002D5C50" w:rsidRPr="002D5C50" w:rsidRDefault="002D5C50" w:rsidP="00CD7F0A">
            <w:pPr>
              <w:ind w:right="-285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 w:hanging="3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ирование   населения о принимаемых   мерах, проводимых мероприятиях по защите </w:t>
            </w:r>
          </w:p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 w:hanging="3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енных пунктов от пожаров, соблюдении мер  пожарной безопасности </w:t>
            </w:r>
            <w:proofErr w:type="gramStart"/>
            <w:r w:rsidRPr="002D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2D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 w:hanging="3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у  проживания граждан с  </w:t>
            </w:r>
            <w:r w:rsidRPr="002D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спользованием  возможностей средств массовой информации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</w:t>
            </w:r>
            <w:proofErr w:type="gramStart"/>
            <w:r w:rsidRPr="002D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2D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го период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ность с учетов  складывающейся  обстановки с пожарами, но не  реже 2 раз в месяц</w:t>
            </w:r>
          </w:p>
        </w:tc>
      </w:tr>
      <w:tr w:rsidR="002D5C50" w:rsidRPr="002D5C50" w:rsidTr="00CD7F0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 w:right="-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 w:hanging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сходов, собраний жителей по вопросам обеспечения пожарной безопасности в поселениях, реализация принятых</w:t>
            </w:r>
          </w:p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 w:hanging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них решени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 w:hanging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,  в течени</w:t>
            </w:r>
            <w:proofErr w:type="gramStart"/>
            <w:r w:rsidRPr="002D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2D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го  период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right="-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едставлению органа надзорной деятельности</w:t>
            </w:r>
          </w:p>
        </w:tc>
      </w:tr>
      <w:tr w:rsidR="002D5C50" w:rsidRPr="002D5C50" w:rsidTr="00CD7F0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" w:right="-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 w:hanging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 по запрету сжигания мусора  на приусадебных участках,  на свалках, пожнивных остатков на полях сельхозпредприятий, несанкционированных сельскохозяйственных палов,  разведения костров,  топки печей, пользования открытым огнем </w:t>
            </w:r>
            <w:proofErr w:type="gramStart"/>
            <w:r w:rsidRPr="002D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2D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 w:hanging="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85" w:firstLine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,  в течени</w:t>
            </w:r>
            <w:proofErr w:type="gramStart"/>
            <w:r w:rsidRPr="002D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2D5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го  период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50" w:rsidRPr="002D5C50" w:rsidRDefault="002D5C50" w:rsidP="00CD7F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 w:right="-285" w:firstLine="2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82459" w:rsidRDefault="00082459"/>
    <w:sectPr w:rsidR="00082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83A13"/>
    <w:multiLevelType w:val="hybridMultilevel"/>
    <w:tmpl w:val="F3C43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E6"/>
    <w:rsid w:val="00082459"/>
    <w:rsid w:val="002D5C50"/>
    <w:rsid w:val="00CC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2BAA-56F8-471F-9AA7-1C750DE1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3-10T08:37:00Z</cp:lastPrinted>
  <dcterms:created xsi:type="dcterms:W3CDTF">2022-03-10T08:34:00Z</dcterms:created>
  <dcterms:modified xsi:type="dcterms:W3CDTF">2022-03-10T08:38:00Z</dcterms:modified>
</cp:coreProperties>
</file>